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642BC3" w:rsidP="00C628CC">
      <w:pPr>
        <w:spacing w:line="240" w:lineRule="auto"/>
        <w:jc w:val="center"/>
        <w:rPr>
          <w:rFonts w:ascii="Impact" w:hAnsi="Impact"/>
          <w:sz w:val="44"/>
        </w:rPr>
      </w:pPr>
      <w:r w:rsidRPr="00642BC3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45200</wp:posOffset>
            </wp:positionH>
            <wp:positionV relativeFrom="paragraph">
              <wp:posOffset>-521335</wp:posOffset>
            </wp:positionV>
            <wp:extent cx="1037590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42BC3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518160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9F3EAA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40pt;margin-top:88.6pt;width:606.75pt;height:11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" fillcolor="white [3201]" strokecolor="white [3212]" strokeweight=".5pt">
            <v:textbox>
              <w:txbxContent>
                <w:p w:rsidR="00642BC3" w:rsidRDefault="001834E7" w:rsidP="00642B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  <w:t>OFİSLER İÇİN</w:t>
                  </w:r>
                  <w:r w:rsidR="00642BC3" w:rsidRPr="00642BC3"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  <w:t xml:space="preserve"> </w:t>
                  </w:r>
                </w:p>
                <w:p w:rsidR="00642BC3" w:rsidRPr="00642BC3" w:rsidRDefault="00642BC3" w:rsidP="00642B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</w:pPr>
                  <w:r w:rsidRPr="00642BC3"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  <w:t>KONTROL LİSTESİ</w:t>
                  </w:r>
                </w:p>
                <w:p w:rsidR="00642BC3" w:rsidRPr="008A3A56" w:rsidRDefault="00642BC3" w:rsidP="00642BC3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44"/>
                    </w:rPr>
                  </w:pPr>
                </w:p>
              </w:txbxContent>
            </v:textbox>
          </v:shape>
        </w:pict>
      </w:r>
      <w:r w:rsidR="00642BC3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630170</wp:posOffset>
            </wp:positionV>
            <wp:extent cx="7702550" cy="7058025"/>
            <wp:effectExtent l="0" t="0" r="0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890" t="34016" r="-1"/>
                    <a:stretch/>
                  </pic:blipFill>
                  <pic:spPr bwMode="auto">
                    <a:xfrm>
                      <a:off x="0" y="0"/>
                      <a:ext cx="7702550" cy="70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B16B3A" w:rsidRDefault="00B16B3A" w:rsidP="00457BE8">
      <w:pPr>
        <w:spacing w:after="0"/>
      </w:pPr>
    </w:p>
    <w:tbl>
      <w:tblPr>
        <w:tblStyle w:val="TabloKlavuzu"/>
        <w:tblW w:w="15279" w:type="dxa"/>
        <w:jc w:val="center"/>
        <w:tblLayout w:type="fixed"/>
        <w:tblLook w:val="04A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580AB6" w:rsidRPr="00E040FF" w:rsidTr="0058686A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580AB6" w:rsidRPr="007712EE" w:rsidRDefault="00580AB6" w:rsidP="0058686A">
            <w:pPr>
              <w:jc w:val="center"/>
              <w:rPr>
                <w:b/>
              </w:rPr>
            </w:pPr>
            <w:r w:rsidRPr="00E040FF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580AB6" w:rsidRPr="00E040FF" w:rsidRDefault="00580AB6" w:rsidP="0058686A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580AB6" w:rsidRPr="00E040FF" w:rsidRDefault="00580AB6" w:rsidP="0058686A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580AB6" w:rsidRPr="00166177" w:rsidRDefault="00580AB6" w:rsidP="0058686A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GENEL</w:t>
            </w:r>
          </w:p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b/>
              </w:rPr>
            </w:pPr>
            <w:r w:rsidRPr="00186695">
              <w:rPr>
                <w:rFonts w:cstheme="minorHAnsi"/>
              </w:rPr>
              <w:t>Zemin kayma veya düşmeyi önleyecek şekilde uygun malzeme ile kapl</w:t>
            </w:r>
            <w:r>
              <w:rPr>
                <w:rFonts w:cstheme="minorHAnsi"/>
              </w:rPr>
              <w:t>ı ve</w:t>
            </w:r>
            <w:r w:rsidRPr="00186695">
              <w:rPr>
                <w:rFonts w:cstheme="minorHAnsi"/>
              </w:rPr>
              <w:t xml:space="preserve"> iç zeminler düzenli olarak kontrol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E4441" w:rsidRDefault="00580AB6" w:rsidP="0058686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 w:rsidRPr="00984A63">
              <w:rPr>
                <w:rFonts w:cstheme="minorHAnsi"/>
              </w:rPr>
              <w:t>Zeminde</w:t>
            </w:r>
            <w:r>
              <w:rPr>
                <w:rFonts w:cstheme="minorHAnsi"/>
              </w:rPr>
              <w:t>ki</w:t>
            </w:r>
            <w:r w:rsidRPr="00984A63">
              <w:rPr>
                <w:rFonts w:cstheme="minorHAnsi"/>
              </w:rPr>
              <w:t xml:space="preserve"> çökme, erime vb.</w:t>
            </w:r>
            <w:r>
              <w:rPr>
                <w:rFonts w:cstheme="minorHAnsi"/>
              </w:rPr>
              <w:t xml:space="preserve"> deformasyonlar gide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E4441" w:rsidRDefault="00580AB6" w:rsidP="0058686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984A63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84A63">
              <w:rPr>
                <w:rFonts w:cstheme="minorHAnsi"/>
              </w:rPr>
              <w:t>am yüzeyler üzerinde kırık ve</w:t>
            </w:r>
            <w:r>
              <w:rPr>
                <w:rFonts w:cstheme="minorHAnsi"/>
              </w:rPr>
              <w:t xml:space="preserve">ya çatlak bulunmamakta ve </w:t>
            </w:r>
            <w:r w:rsidRPr="00984A63">
              <w:rPr>
                <w:rFonts w:cstheme="minorHAnsi"/>
              </w:rPr>
              <w:t xml:space="preserve">uygun şekilde </w:t>
            </w:r>
            <w:r>
              <w:rPr>
                <w:rFonts w:cstheme="minorHAnsi"/>
              </w:rPr>
              <w:t>monte ed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F21CF1">
              <w:rPr>
                <w:rFonts w:cstheme="minorHAnsi"/>
              </w:rPr>
              <w:t xml:space="preserve">Ofis içerisinde duvarlara monte edilmiş raflar, </w:t>
            </w:r>
            <w:r>
              <w:rPr>
                <w:rFonts w:cstheme="minorHAnsi"/>
              </w:rPr>
              <w:t>TV</w:t>
            </w:r>
            <w:r w:rsidRPr="00F21CF1">
              <w:rPr>
                <w:rFonts w:cstheme="minorHAnsi"/>
              </w:rPr>
              <w:t xml:space="preserve"> üniteleri veya diğer malzemeler çalışanların üzerine düşmeyecek şekilde sabitlenmiş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78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4330F9" w:rsidRDefault="00580AB6" w:rsidP="0058686A">
            <w:pPr>
              <w:rPr>
                <w:rFonts w:cstheme="minorHAnsi"/>
              </w:rPr>
            </w:pPr>
            <w:r w:rsidRPr="004330F9">
              <w:rPr>
                <w:rFonts w:cstheme="minorHAnsi"/>
              </w:rPr>
              <w:t>Merdiven genişlikleri ve basamak yükseklikleri uygun</w:t>
            </w:r>
            <w:r>
              <w:rPr>
                <w:rFonts w:cstheme="minorHAnsi"/>
              </w:rPr>
              <w:t xml:space="preserve"> olup m</w:t>
            </w:r>
            <w:r w:rsidRPr="004330F9">
              <w:rPr>
                <w:rFonts w:cstheme="minorHAnsi"/>
              </w:rPr>
              <w:t>erdivenle</w:t>
            </w:r>
            <w:r>
              <w:rPr>
                <w:rFonts w:cstheme="minorHAnsi"/>
              </w:rPr>
              <w:t>r boyunca tırabzanlar mevcut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071DB7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Ofis içerisinde kullanılan mobilyalar düzenli olarak kontrol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D15381">
              <w:t>Ofiste temizlikten soru</w:t>
            </w:r>
            <w:r>
              <w:t>mlu kişi/kişiler belirlen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D15381" w:rsidRDefault="00580AB6" w:rsidP="0058686A">
            <w:r w:rsidRPr="008260F7">
              <w:t>Çalışanlar, temizlikte kullanılan kimyasalların tehlikeleri</w:t>
            </w:r>
            <w:r>
              <w:t xml:space="preserve"> ve</w:t>
            </w:r>
            <w:r w:rsidRPr="008260F7">
              <w:t xml:space="preserve"> kullanımı konusunda </w:t>
            </w:r>
            <w:r>
              <w:t>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20692A">
              <w:rPr>
                <w:rFonts w:cstheme="minorHAnsi"/>
              </w:rPr>
              <w:t xml:space="preserve">Temizlik yapılan alanda kaymayı önlemek için gerekli </w:t>
            </w:r>
            <w:r>
              <w:rPr>
                <w:rFonts w:cstheme="minorHAnsi"/>
              </w:rPr>
              <w:t xml:space="preserve">önlemler </w:t>
            </w:r>
            <w:r w:rsidRPr="0020692A">
              <w:rPr>
                <w:rFonts w:cstheme="minorHAnsi"/>
              </w:rPr>
              <w:t>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9187F" w:rsidRDefault="00580AB6" w:rsidP="0058686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20692A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t>Ofis içerisindeki tüm alanlar düzenli olarak havalandır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9187F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İklimlendirme cihazlarının kontrolleri düzenli aralıklarla yap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32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880CD1">
              <w:rPr>
                <w:rFonts w:cstheme="minorHAnsi"/>
              </w:rPr>
              <w:t>Ofis</w:t>
            </w:r>
            <w:r>
              <w:rPr>
                <w:sz w:val="18"/>
                <w:szCs w:val="18"/>
              </w:rPr>
              <w:t xml:space="preserve"> </w:t>
            </w:r>
            <w:r w:rsidRPr="00880CD1">
              <w:rPr>
                <w:rFonts w:cstheme="minorHAnsi"/>
              </w:rPr>
              <w:t xml:space="preserve">içerisindeki sıcaklık </w:t>
            </w:r>
            <w:r>
              <w:rPr>
                <w:rFonts w:cstheme="minorHAnsi"/>
              </w:rPr>
              <w:t>ve nemin, rahatsızlık vermeyecek düzeyde tutulması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D54EF6">
              <w:rPr>
                <w:rFonts w:cstheme="minorHAnsi"/>
              </w:rPr>
              <w:t xml:space="preserve">Tüm </w:t>
            </w:r>
            <w:r>
              <w:rPr>
                <w:rFonts w:cstheme="minorHAnsi"/>
              </w:rPr>
              <w:t xml:space="preserve">alanlarda yeterli aydınlatma bulunuyor ve </w:t>
            </w:r>
            <w:r>
              <w:rPr>
                <w:rFonts w:cstheme="minorHAnsi"/>
              </w:rPr>
              <w:lastRenderedPageBreak/>
              <w:t>aydınlatmaların çalışır halde olması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rPr>
                <w:rFonts w:cstheme="minorHAnsi"/>
              </w:rPr>
              <w:t>Ofis içerisindeki çalışma alanlarında sigara içilmesi yasaklanmış ve çalışanla</w:t>
            </w:r>
            <w:r>
              <w:rPr>
                <w:rFonts w:cstheme="minorHAnsi"/>
              </w:rPr>
              <w:t>r bu konuda bilgilendirilmiş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t>Çay, kahve, yemek vb. ihtiyaçlar</w:t>
            </w:r>
            <w:r>
              <w:t>ın</w:t>
            </w:r>
            <w:r w:rsidRPr="00F21CF1">
              <w:t xml:space="preserve"> çalışma alanlarından ayrı bir yerde </w:t>
            </w:r>
            <w:r>
              <w:t>giderilmesi sağlanıyor mu?</w:t>
            </w:r>
          </w:p>
        </w:tc>
        <w:tc>
          <w:tcPr>
            <w:tcW w:w="746" w:type="dxa"/>
          </w:tcPr>
          <w:p w:rsidR="00580AB6" w:rsidRPr="0086748D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TERTİP - DÜZEN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Çalışanlar, işlerini bitirdikten sonra bütün malzeme</w:t>
            </w:r>
            <w:r>
              <w:rPr>
                <w:rFonts w:cstheme="minorHAnsi"/>
              </w:rPr>
              <w:t>leri yerlerine yerleştiriyorlar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83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Ofis içerisindeki</w:t>
            </w:r>
            <w:r w:rsidRPr="00F21CF1">
              <w:rPr>
                <w:rFonts w:cstheme="minorHAnsi"/>
              </w:rPr>
              <w:t xml:space="preserve"> yerleşim, çalışanların faaliyetlerini kısıtlamayacak şekil</w:t>
            </w:r>
            <w:r>
              <w:rPr>
                <w:rFonts w:cstheme="minorHAnsi"/>
              </w:rPr>
              <w:t>de tasarlanmış ve uygu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color w:val="FF0000"/>
              </w:rPr>
            </w:pPr>
            <w:r w:rsidRPr="0086748D">
              <w:rPr>
                <w:rFonts w:cstheme="minorHAnsi"/>
              </w:rPr>
              <w:t>Ofiste kullanılan kablolu aletler takılma veya düşmeyi önl</w:t>
            </w:r>
            <w:r>
              <w:rPr>
                <w:rFonts w:cstheme="minorHAnsi"/>
              </w:rPr>
              <w:t>eyecek şekilde bulundurulu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95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Kaçak akım rölesi ana elektrik </w:t>
            </w:r>
            <w:r>
              <w:rPr>
                <w:rFonts w:cstheme="minorHAnsi"/>
              </w:rPr>
              <w:t>hattına b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6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t>Sabit kurulumlar ve tesisatın</w:t>
            </w:r>
            <w:r w:rsidRPr="00F21CF1">
              <w:t xml:space="preserve"> düzenli bakımı yetkili kişiler tarafından yapıl</w:t>
            </w:r>
            <w:r>
              <w:t>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0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Elektrik/sigorta kutuları kilitlenmiş, yetkisiz kişilerin </w:t>
            </w:r>
            <w:r>
              <w:rPr>
                <w:rFonts w:cstheme="minorHAnsi"/>
              </w:rPr>
              <w:t>erişimleri önlenmiş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Açıkta kablo bulunmamakta, prizlerin sağlamlığı </w:t>
            </w:r>
            <w:r w:rsidRPr="00F21CF1">
              <w:rPr>
                <w:rFonts w:cstheme="minorHAnsi"/>
              </w:rPr>
              <w:t>düze</w:t>
            </w:r>
            <w:r>
              <w:rPr>
                <w:rFonts w:cstheme="minorHAnsi"/>
              </w:rPr>
              <w:t>nli olarak kontrol edilmekte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rPr>
                <w:rFonts w:cstheme="minorHAnsi"/>
              </w:rPr>
              <w:t>Kağıt vb. kolay tutuşabilir malzemeler</w:t>
            </w:r>
            <w:r>
              <w:rPr>
                <w:rFonts w:cstheme="minorHAnsi"/>
              </w:rPr>
              <w:t>,</w:t>
            </w:r>
            <w:r w:rsidRPr="00F21CF1">
              <w:rPr>
                <w:rFonts w:cstheme="minorHAnsi"/>
              </w:rPr>
              <w:t xml:space="preserve"> kıvılcım yayabilecek cihaz/ekipman/cisimlerd</w:t>
            </w:r>
            <w:r>
              <w:rPr>
                <w:rFonts w:cstheme="minorHAnsi"/>
              </w:rPr>
              <w:t>en uzakta muhafaza 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MAKİNALAR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 xml:space="preserve">Elektrikli alet/ekipmanlar, üreticilerce sağlanan Türkçe kullanım kılavuzlarında belirtilen hususlara </w:t>
            </w:r>
            <w:r>
              <w:lastRenderedPageBreak/>
              <w:t>uygun şekilde kullan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>Elektrikli ekipmanlar düzenli olarak kontrol edil</w:t>
            </w:r>
            <w:r>
              <w:t>iyor</w:t>
            </w:r>
            <w:r w:rsidRPr="00F21CF1">
              <w:t>, bozuk veya arızalı ekipmanl</w:t>
            </w:r>
            <w:r>
              <w:t>arın kullanımı engellen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 xml:space="preserve">Çalışanlar, elektrikli </w:t>
            </w:r>
            <w:r w:rsidRPr="00F21CF1">
              <w:t xml:space="preserve">aletlerin güvenli kullanımları ile ilgili </w:t>
            </w:r>
            <w:r>
              <w:t>bilgilendirilmişler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ASANSÖRLER</w:t>
            </w:r>
          </w:p>
          <w:p w:rsidR="00580AB6" w:rsidRDefault="00580AB6" w:rsidP="0058686A">
            <w:pPr>
              <w:jc w:val="center"/>
              <w:rPr>
                <w:b/>
              </w:rPr>
            </w:pPr>
            <w:r w:rsidRPr="00F21CF1">
              <w:rPr>
                <w:b/>
              </w:rPr>
              <w:t>(Ofis/büronun bir yapının tümünde faaliyet göstermesi halinde</w:t>
            </w:r>
            <w:r w:rsidRPr="0086748D">
              <w:rPr>
                <w:b/>
              </w:rPr>
              <w:t>)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ler düzenli olarak kontrol edil</w:t>
            </w:r>
            <w:r>
              <w:rPr>
                <w:rFonts w:cstheme="minorHAnsi"/>
              </w:rPr>
              <w:t>iyor</w:t>
            </w:r>
            <w:r w:rsidRPr="0086748D">
              <w:rPr>
                <w:rFonts w:cstheme="minorHAnsi"/>
              </w:rPr>
              <w:t xml:space="preserve"> ve pe</w:t>
            </w:r>
            <w:r>
              <w:rPr>
                <w:rFonts w:cstheme="minorHAnsi"/>
              </w:rPr>
              <w:t>riyodik bakımları yap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içi ve önü ay</w:t>
            </w:r>
            <w:r>
              <w:rPr>
                <w:rFonts w:cstheme="minorHAnsi"/>
              </w:rPr>
              <w:t>dınlatmaları yeterli düzeyde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makine dairesine yetkisiz ki</w:t>
            </w:r>
            <w:r>
              <w:rPr>
                <w:rFonts w:cstheme="minorHAnsi"/>
              </w:rPr>
              <w:t>şilerin girişi engellen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içerisinde bulunan havalandırma sisteminin çalışıp çalışmadığı düzenli a</w:t>
            </w:r>
            <w:r>
              <w:rPr>
                <w:rFonts w:cstheme="minorHAnsi"/>
              </w:rPr>
              <w:t>ralıklarla kontrol 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YANGIN</w:t>
            </w:r>
          </w:p>
          <w:p w:rsidR="00580AB6" w:rsidRDefault="00580AB6" w:rsidP="0058686A">
            <w:pPr>
              <w:jc w:val="center"/>
              <w:rPr>
                <w:b/>
              </w:rPr>
            </w:pPr>
            <w:r w:rsidRPr="0053016D">
              <w:rPr>
                <w:b/>
              </w:rPr>
              <w:t>(Ofis/büronun bir yapının tümünde faaliyet göstermesi halinde)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86748D">
              <w:rPr>
                <w:rFonts w:cstheme="minorHAnsi"/>
              </w:rPr>
              <w:t xml:space="preserve">Yangın merdiveni kapıları/apartman kapısı/acil çıkışlar kilitli </w:t>
            </w:r>
            <w:r>
              <w:rPr>
                <w:rFonts w:cstheme="minorHAnsi"/>
              </w:rPr>
              <w:t>olmayıp</w:t>
            </w:r>
            <w:r w:rsidRPr="00F21CF1">
              <w:rPr>
                <w:rFonts w:cstheme="minorHAnsi"/>
              </w:rPr>
              <w:t xml:space="preserve"> her an açılabilir durumda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Yangın merdiveni kapıları/apartman kapısı/acil çıkış kapıl</w:t>
            </w:r>
            <w:r>
              <w:rPr>
                <w:rFonts w:cstheme="minorHAnsi"/>
              </w:rPr>
              <w:t>arı dışarıya doğru aç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Yangın merdiveni kapıları/apartman kapısı/acil çıkışların önünde</w:t>
            </w:r>
            <w:r w:rsidRPr="00F21CF1">
              <w:rPr>
                <w:rFonts w:cstheme="minorHAnsi"/>
              </w:rPr>
              <w:t xml:space="preserve"> ve tüm yol boyunca kaçışı </w:t>
            </w:r>
            <w:r>
              <w:rPr>
                <w:rFonts w:cstheme="minorHAnsi"/>
              </w:rPr>
              <w:t>engelleyecek bir malzeme bulunmaması sağlan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087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Kapı ve kaçış yollarını gösteren acil durum levhaları </w:t>
            </w:r>
            <w:r w:rsidRPr="00F21CF1">
              <w:rPr>
                <w:rFonts w:cstheme="minorHAnsi"/>
              </w:rPr>
              <w:t>uygun yerlere yerleştirilmiş, yangın merdive</w:t>
            </w:r>
            <w:r>
              <w:rPr>
                <w:rFonts w:cstheme="minorHAnsi"/>
              </w:rPr>
              <w:t>ninde ışıklandırma s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Yangın söndürücüleri mevcut</w:t>
            </w:r>
            <w:r w:rsidRPr="0086748D">
              <w:rPr>
                <w:rFonts w:cstheme="minorHAnsi"/>
              </w:rPr>
              <w:t xml:space="preserve"> ve son kullanma tarihleri kontrol </w:t>
            </w:r>
            <w:r>
              <w:rPr>
                <w:rFonts w:cstheme="minorHAnsi"/>
              </w:rPr>
              <w:t>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14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Acil duruma neden olan olaya ilişkin (yangın, gaz kaçağı, deprem vb.) telefon numaraları görünür yer(ler)e asıl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286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01C1F">
              <w:rPr>
                <w:rFonts w:cstheme="minorHAnsi"/>
              </w:rPr>
              <w:t>Acil durumlar</w:t>
            </w:r>
            <w:r>
              <w:rPr>
                <w:rFonts w:cstheme="minorHAnsi"/>
              </w:rPr>
              <w:t xml:space="preserve"> </w:t>
            </w:r>
            <w:r w:rsidRPr="00801C1F">
              <w:rPr>
                <w:rFonts w:cstheme="minorHAnsi"/>
              </w:rPr>
              <w:t>ile ilgili iletişime geçilecek telefon numaraları</w:t>
            </w:r>
            <w:r>
              <w:rPr>
                <w:rFonts w:cstheme="minorHAnsi"/>
              </w:rPr>
              <w:t xml:space="preserve"> (yangın, ambulans, polis vb.) ofis içerisinde</w:t>
            </w:r>
            <w:r w:rsidRPr="00801C1F">
              <w:rPr>
                <w:rFonts w:cstheme="minorHAnsi"/>
              </w:rPr>
              <w:t xml:space="preserve"> görünür bir </w:t>
            </w:r>
            <w:r>
              <w:rPr>
                <w:rFonts w:cstheme="minorHAnsi"/>
              </w:rPr>
              <w:t>yere asıl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281"/>
          <w:jc w:val="center"/>
        </w:trPr>
        <w:tc>
          <w:tcPr>
            <w:tcW w:w="1920" w:type="dxa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GÜRÜLTÜ</w:t>
            </w:r>
          </w:p>
        </w:tc>
        <w:tc>
          <w:tcPr>
            <w:tcW w:w="4737" w:type="dxa"/>
            <w:vAlign w:val="center"/>
          </w:tcPr>
          <w:p w:rsidR="00580AB6" w:rsidRPr="00801C1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t>Ofis içerisinde insanlardan</w:t>
            </w:r>
            <w:r w:rsidRPr="00733004">
              <w:t xml:space="preserve">, </w:t>
            </w:r>
            <w:r>
              <w:t>makine veya donanımlardan kaynaklanabilecek</w:t>
            </w:r>
            <w:r w:rsidRPr="005B7B96">
              <w:t xml:space="preserve"> </w:t>
            </w:r>
            <w:r>
              <w:t xml:space="preserve">veya dış ortam kaynaklı </w:t>
            </w:r>
            <w:r w:rsidRPr="00733004">
              <w:t>gürültü</w:t>
            </w:r>
            <w:r>
              <w:t>nün</w:t>
            </w:r>
            <w:r w:rsidRPr="00733004">
              <w:t xml:space="preserve"> rahatsız edici düzeyde </w:t>
            </w:r>
            <w:r>
              <w:t>olmaması sağlan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7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LLE TAŞIMA</w:t>
            </w:r>
          </w:p>
          <w:p w:rsidR="00580AB6" w:rsidRPr="0055335B" w:rsidRDefault="00580AB6" w:rsidP="0058686A">
            <w:pPr>
              <w:jc w:val="center"/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>
              <w:t>Elle taşınamayacak kadar ağır yüklerin çalışanlarca kaldırılması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7"/>
          <w:jc w:val="center"/>
        </w:trPr>
        <w:tc>
          <w:tcPr>
            <w:tcW w:w="1920" w:type="dxa"/>
            <w:vMerge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3496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Yüklerin elle taşınmasının da neden olabileceği kas iskelet sistemi hastalıklarına karşı çalışanlar 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221087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05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221087" w:rsidRDefault="00580AB6" w:rsidP="0058686A">
            <w:pPr>
              <w:jc w:val="center"/>
              <w:rPr>
                <w:b/>
              </w:rPr>
            </w:pPr>
            <w:r w:rsidRPr="00221087">
              <w:rPr>
                <w:b/>
              </w:rPr>
              <w:t xml:space="preserve">EKRANLI ARAÇLARLA ÇALIŞMA 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>
              <w:t>Ofiste kullanılan ekranlı araçlar uygun yerlere yerleşt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2148"/>
          <w:jc w:val="center"/>
        </w:trPr>
        <w:tc>
          <w:tcPr>
            <w:tcW w:w="1920" w:type="dxa"/>
            <w:vMerge/>
            <w:vAlign w:val="center"/>
          </w:tcPr>
          <w:p w:rsidR="00580AB6" w:rsidRPr="0055335B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r>
              <w:t>Ekranlı araçların veya diğer ekipmanların uzun süreli kullanımından kaynaklanabilecek kas iskelet sistemi hastalıklarına karşı gerekli önlemler alı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12984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444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RGONOMİ ve MONOTON ÇALIŞMA</w:t>
            </w: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highlight w:val="yellow"/>
              </w:rPr>
            </w:pPr>
            <w:r w:rsidRPr="00E040FF">
              <w:t>Çalışanlar</w:t>
            </w:r>
            <w:r>
              <w:t xml:space="preserve">ın </w:t>
            </w:r>
            <w:r w:rsidRPr="00E040FF">
              <w:t xml:space="preserve">uzun süre aynı pozisyonda </w:t>
            </w:r>
            <w:r>
              <w:t xml:space="preserve">veya </w:t>
            </w:r>
            <w:r w:rsidRPr="00E040FF">
              <w:t xml:space="preserve">fiziksel anlamda zorlayıcı </w:t>
            </w:r>
            <w:r>
              <w:t>çalışmaları (ağır yük kaldırma dahil)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85B7A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73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bCs/>
              </w:rPr>
            </w:pPr>
            <w:r w:rsidRPr="00E040FF">
              <w:t>Çalışanlara yaptıklar</w:t>
            </w:r>
            <w:r>
              <w:t>ı</w:t>
            </w:r>
            <w:r w:rsidRPr="00E040FF">
              <w:t xml:space="preserve"> işe uygun</w:t>
            </w:r>
            <w:r>
              <w:t xml:space="preserve"> masa,</w:t>
            </w:r>
            <w:r w:rsidRPr="00E040FF">
              <w:t xml:space="preserve"> sandalye ve</w:t>
            </w:r>
            <w:r>
              <w:t>ya</w:t>
            </w:r>
            <w:r w:rsidRPr="00E040FF">
              <w:t xml:space="preserve"> destek </w:t>
            </w:r>
            <w:r>
              <w:t>ekipmanları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Fazlaca yukarıya uzanmayı veya aşağıya eğilmeyi gerektiren işlerde ç</w:t>
            </w:r>
            <w:r>
              <w:rPr>
                <w:bCs/>
              </w:rPr>
              <w:t>alışanların uzun süre hareketsiz aynı pozisyonda kalması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5C783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63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82023">
              <w:rPr>
                <w:rFonts w:cstheme="minorHAnsi"/>
                <w:b/>
              </w:rPr>
              <w:t>PSİKOSOSYAL ETKENLER</w:t>
            </w:r>
          </w:p>
          <w:p w:rsidR="00580AB6" w:rsidRPr="006C2FF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7B2390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082023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, maruz kalabilecekleri olumsuz davranışlar (tehdit, hakaret vs.) karşısında nasıl davranacaklarını biliyorlar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1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CA541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A5411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 xml:space="preserve"> ile</w:t>
            </w:r>
            <w:r w:rsidRPr="00CA54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şveren(ler) arasında iyi bir iletişim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43379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21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CA541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43379">
              <w:t>Ofiste yürütülen işler ile ilgili çalışanların görüşleri alın</w:t>
            </w:r>
            <w:r>
              <w:t>ıyor</w:t>
            </w:r>
            <w:r w:rsidRPr="00343379">
              <w:t xml:space="preserve"> ve</w:t>
            </w:r>
            <w:r>
              <w:t xml:space="preserve"> işyerinde</w:t>
            </w:r>
            <w:r w:rsidRPr="00343379">
              <w:t xml:space="preserve"> iş sağlığı ve güvenliğinin sağlanması hususunda</w:t>
            </w:r>
            <w:r>
              <w:t xml:space="preserve"> katılımları destek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54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DF1647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highlight w:val="yellow"/>
              </w:rPr>
            </w:pPr>
            <w:r w:rsidRPr="00733004">
              <w:t>Çalışanlar</w:t>
            </w:r>
            <w:r>
              <w:t>; yetki, sorumluluk ve</w:t>
            </w:r>
            <w:r w:rsidRPr="00733004">
              <w:t xml:space="preserve"> çal</w:t>
            </w:r>
            <w:r>
              <w:t>ışma hedeflerini net olarak biliyorlar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62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2FF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, görev ve sorumlulukları haricinde talimat verilmemesine dikkat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7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KAZALAR ve HASTALIKLAR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2FF6" w:rsidRDefault="00580AB6" w:rsidP="0058686A">
            <w:pPr>
              <w:rPr>
                <w:rFonts w:cstheme="minorHAnsi"/>
              </w:rPr>
            </w:pPr>
            <w:r w:rsidRPr="00DE15FA">
              <w:rPr>
                <w:rFonts w:cstheme="minorHAnsi"/>
              </w:rPr>
              <w:t xml:space="preserve">Çalışanların işe giriş </w:t>
            </w:r>
            <w:r>
              <w:rPr>
                <w:rFonts w:cstheme="minorHAnsi"/>
              </w:rPr>
              <w:t>ve periyodik muayeneleri zamanında yaptır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83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6C2FF6">
              <w:rPr>
                <w:rFonts w:cstheme="minorHAnsi"/>
              </w:rPr>
              <w:t>Çalışanların karşı karşıya kaldıkları kazalar ve işe bağlı hastalıklar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 xml:space="preserve">kazalar veya işe bağlı hastalıklar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33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r w:rsidRPr="003F7D4A">
              <w:t xml:space="preserve">İçerisinde yeterli malzeme bulunan ilkyardım çantası </w:t>
            </w:r>
            <w:r>
              <w:t>temin ed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580AB6" w:rsidRPr="00DE638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 (çıraklar ve genç çalışanlar da dahil olmak üzere) genel iş sağlığı ve güvenliği eğitimi ve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72497">
              <w:rPr>
                <w:rFonts w:cstheme="minorHAnsi"/>
              </w:rPr>
              <w:t>Çalışanlar, yaptıkları iş konusunda</w:t>
            </w:r>
            <w:r>
              <w:rPr>
                <w:rFonts w:cstheme="minorHAnsi"/>
              </w:rPr>
              <w:t xml:space="preserve"> eğitilmiş ve yön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 w:rsidRPr="00E040FF">
              <w:t>Çalışanlar</w:t>
            </w:r>
            <w:r>
              <w:t>,</w:t>
            </w:r>
            <w:r w:rsidRPr="00E040FF">
              <w:t xml:space="preserve"> </w:t>
            </w:r>
            <w:r>
              <w:t>özellikle kas iskelet sistemi hastalıklarından korunma konusunda 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</w:tbl>
    <w:p w:rsidR="00802EC4" w:rsidRDefault="00802EC4" w:rsidP="0018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34E7" w:rsidRDefault="001834E7" w:rsidP="00183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1834E7" w:rsidRPr="00443403" w:rsidRDefault="001834E7" w:rsidP="00183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C0154E" w:rsidRPr="00B16B3A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CD4404" w:rsidRPr="009E6E12" w:rsidRDefault="00CD4404" w:rsidP="00EF6F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68" w:rsidRDefault="00BD5D68" w:rsidP="00BD510D">
      <w:pPr>
        <w:spacing w:after="0" w:line="240" w:lineRule="auto"/>
      </w:pPr>
      <w:r>
        <w:separator/>
      </w:r>
    </w:p>
  </w:endnote>
  <w:endnote w:type="continuationSeparator" w:id="0">
    <w:p w:rsidR="00BD5D68" w:rsidRDefault="00BD5D68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B16B3A" w:rsidRDefault="009F3EAA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B16B3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09143D">
          <w:rPr>
            <w:b/>
            <w:noProof/>
            <w:sz w:val="16"/>
          </w:rPr>
          <w:t>6</w:t>
        </w:r>
        <w:r w:rsidRPr="00E4599E">
          <w:rPr>
            <w:b/>
            <w:sz w:val="16"/>
          </w:rPr>
          <w:fldChar w:fldCharType="end"/>
        </w:r>
        <w:r w:rsidR="00552465">
          <w:rPr>
            <w:b/>
            <w:sz w:val="16"/>
          </w:rPr>
          <w:t>/</w:t>
        </w:r>
        <w:r w:rsidR="00580AB6">
          <w:rPr>
            <w:b/>
            <w:sz w:val="16"/>
          </w:rPr>
          <w:t>6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68" w:rsidRDefault="00BD5D68" w:rsidP="00BD510D">
      <w:pPr>
        <w:spacing w:after="0" w:line="240" w:lineRule="auto"/>
      </w:pPr>
      <w:r>
        <w:separator/>
      </w:r>
    </w:p>
  </w:footnote>
  <w:footnote w:type="continuationSeparator" w:id="0">
    <w:p w:rsidR="00BD5D68" w:rsidRDefault="00BD5D68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9F3EAA">
    <w:pPr>
      <w:pStyle w:val="stbilgi"/>
    </w:pPr>
    <w:r w:rsidRPr="009F3EAA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<v:textbox style="mso-fit-shape-to-text:t">
            <w:txbxContent>
              <w:p w:rsidR="00B16B3A" w:rsidRPr="001C0D37" w:rsidRDefault="00802EC4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OFİSLER İÇİN</w:t>
                </w:r>
                <w:r w:rsidR="00B16B3A"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B16B3A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B3A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60728"/>
    <w:rsid w:val="00072120"/>
    <w:rsid w:val="00073229"/>
    <w:rsid w:val="0009143D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834E7"/>
    <w:rsid w:val="001906DA"/>
    <w:rsid w:val="00190950"/>
    <w:rsid w:val="001A5209"/>
    <w:rsid w:val="001B5A30"/>
    <w:rsid w:val="001C0D37"/>
    <w:rsid w:val="001C7E94"/>
    <w:rsid w:val="00207AD4"/>
    <w:rsid w:val="002509E9"/>
    <w:rsid w:val="002732F0"/>
    <w:rsid w:val="0029104F"/>
    <w:rsid w:val="002B11C2"/>
    <w:rsid w:val="002C4497"/>
    <w:rsid w:val="002C6B91"/>
    <w:rsid w:val="00304A66"/>
    <w:rsid w:val="0031057A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42E2"/>
    <w:rsid w:val="004E12D0"/>
    <w:rsid w:val="00506D8B"/>
    <w:rsid w:val="00510EF6"/>
    <w:rsid w:val="00552465"/>
    <w:rsid w:val="00562D65"/>
    <w:rsid w:val="00580AB6"/>
    <w:rsid w:val="005B02B2"/>
    <w:rsid w:val="005F36E6"/>
    <w:rsid w:val="00642BC3"/>
    <w:rsid w:val="00650D95"/>
    <w:rsid w:val="00676F46"/>
    <w:rsid w:val="006A4468"/>
    <w:rsid w:val="006C3D97"/>
    <w:rsid w:val="006C54DE"/>
    <w:rsid w:val="006D744F"/>
    <w:rsid w:val="006E326A"/>
    <w:rsid w:val="006F5277"/>
    <w:rsid w:val="006F6DB2"/>
    <w:rsid w:val="006F7829"/>
    <w:rsid w:val="00720890"/>
    <w:rsid w:val="00722B51"/>
    <w:rsid w:val="00730563"/>
    <w:rsid w:val="007470FE"/>
    <w:rsid w:val="0077021E"/>
    <w:rsid w:val="00776513"/>
    <w:rsid w:val="007F5B81"/>
    <w:rsid w:val="00802EC4"/>
    <w:rsid w:val="008063A8"/>
    <w:rsid w:val="00825661"/>
    <w:rsid w:val="008260F7"/>
    <w:rsid w:val="00863583"/>
    <w:rsid w:val="00863C51"/>
    <w:rsid w:val="0087714D"/>
    <w:rsid w:val="00896ECF"/>
    <w:rsid w:val="0089713B"/>
    <w:rsid w:val="00906DE3"/>
    <w:rsid w:val="00917E26"/>
    <w:rsid w:val="00951E22"/>
    <w:rsid w:val="00964090"/>
    <w:rsid w:val="0096653A"/>
    <w:rsid w:val="00985961"/>
    <w:rsid w:val="0099455B"/>
    <w:rsid w:val="009A3BA6"/>
    <w:rsid w:val="009A3D86"/>
    <w:rsid w:val="009E6E12"/>
    <w:rsid w:val="009F1D9A"/>
    <w:rsid w:val="009F3C3F"/>
    <w:rsid w:val="009F3EAA"/>
    <w:rsid w:val="00A1151C"/>
    <w:rsid w:val="00A14BA4"/>
    <w:rsid w:val="00A22E56"/>
    <w:rsid w:val="00A354A1"/>
    <w:rsid w:val="00A405DA"/>
    <w:rsid w:val="00A67B04"/>
    <w:rsid w:val="00AB17FC"/>
    <w:rsid w:val="00AE028D"/>
    <w:rsid w:val="00B14E73"/>
    <w:rsid w:val="00B16B3A"/>
    <w:rsid w:val="00B24210"/>
    <w:rsid w:val="00B24305"/>
    <w:rsid w:val="00B74256"/>
    <w:rsid w:val="00B7688C"/>
    <w:rsid w:val="00B82D9A"/>
    <w:rsid w:val="00B946ED"/>
    <w:rsid w:val="00BB5E6C"/>
    <w:rsid w:val="00BB7B3F"/>
    <w:rsid w:val="00BD510D"/>
    <w:rsid w:val="00BD5D68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94E46"/>
    <w:rsid w:val="00CD4404"/>
    <w:rsid w:val="00D15381"/>
    <w:rsid w:val="00D22AEC"/>
    <w:rsid w:val="00D23903"/>
    <w:rsid w:val="00D83181"/>
    <w:rsid w:val="00D95928"/>
    <w:rsid w:val="00DA1D6B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B4AA9"/>
    <w:rsid w:val="00EF52B1"/>
    <w:rsid w:val="00EF6FE6"/>
    <w:rsid w:val="00F0439A"/>
    <w:rsid w:val="00F14725"/>
    <w:rsid w:val="00F171E3"/>
    <w:rsid w:val="00F20792"/>
    <w:rsid w:val="00F21953"/>
    <w:rsid w:val="00F25EDE"/>
    <w:rsid w:val="00F2795F"/>
    <w:rsid w:val="00F41D26"/>
    <w:rsid w:val="00F71860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C059-AD4D-46CA-98A0-D5850C67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2:23:00Z</dcterms:created>
  <dcterms:modified xsi:type="dcterms:W3CDTF">2016-08-26T12:23:00Z</dcterms:modified>
</cp:coreProperties>
</file>